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F5" w:rsidRPr="00BD2901" w:rsidRDefault="007E79F5" w:rsidP="00BD2901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 w:rsidRPr="00BD2901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سيرة الذاتية </w:t>
      </w:r>
      <w:proofErr w:type="gramStart"/>
      <w:r w:rsidRPr="00BD2901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( </w:t>
      </w:r>
      <w:proofErr w:type="spellStart"/>
      <w:r w:rsidRPr="00BD2901">
        <w:rPr>
          <w:b/>
          <w:bCs/>
          <w:sz w:val="36"/>
          <w:szCs w:val="36"/>
          <w:u w:val="single"/>
          <w:lang w:bidi="ar-IQ"/>
        </w:rPr>
        <w:t>c.v</w:t>
      </w:r>
      <w:proofErr w:type="spellEnd"/>
      <w:proofErr w:type="gramEnd"/>
      <w:r w:rsidRPr="00BD2901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)</w:t>
      </w:r>
    </w:p>
    <w:p w:rsidR="00D07CA4" w:rsidRPr="00BD2901" w:rsidRDefault="00221226" w:rsidP="00BD2901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 w:rsidRPr="00BD290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: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حمد شاكر محمود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مسرهد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شمري</w:t>
      </w:r>
    </w:p>
    <w:p w:rsidR="00221226" w:rsidRPr="00BD2901" w:rsidRDefault="00221226" w:rsidP="00BD2901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 w:rsidRPr="00BD290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واليد :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968</w:t>
      </w:r>
    </w:p>
    <w:p w:rsidR="00221226" w:rsidRPr="00BD2901" w:rsidRDefault="00221226" w:rsidP="00BD2901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حالة </w:t>
      </w:r>
      <w:proofErr w:type="gramStart"/>
      <w:r w:rsidRPr="00BD290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جتماعية :</w:t>
      </w:r>
      <w:proofErr w:type="gramEnd"/>
      <w:r w:rsidRPr="00BD290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متزوج</w:t>
      </w:r>
    </w:p>
    <w:p w:rsidR="00FF25C7" w:rsidRPr="00BD2901" w:rsidRDefault="00221226" w:rsidP="00BD290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دد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BD290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طفال :</w:t>
      </w:r>
      <w:proofErr w:type="gramEnd"/>
      <w:r w:rsidRPr="00BD290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302D4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9</w:t>
      </w:r>
      <w:bookmarkStart w:id="0" w:name="_GoBack"/>
      <w:bookmarkEnd w:id="0"/>
    </w:p>
    <w:p w:rsidR="00221226" w:rsidRPr="00BD2901" w:rsidRDefault="00221226" w:rsidP="00BD290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سيرة </w:t>
      </w:r>
      <w:proofErr w:type="gramStart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علمية :</w:t>
      </w:r>
      <w:proofErr w:type="gramEnd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7A6F46" w:rsidRPr="00BD2901" w:rsidRDefault="00221226" w:rsidP="00BD290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اصل على شهادة الاعدادية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فرع العلمي من اعدادية التراث العربي للبنين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ربية الرصافة الثالثة للعام الدراسي 1986 –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1987</w:t>
      </w:r>
      <w:r w:rsidR="0065535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  <w:proofErr w:type="gramEnd"/>
    </w:p>
    <w:p w:rsidR="00F16901" w:rsidRPr="00BD2901" w:rsidRDefault="00F55F72" w:rsidP="00BD290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اصل على شهادة الدبلوم الفني من المعهد التقني للكهرباء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والالكترونيك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يئة المعاهد الفنية للعام الدراسي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1989- 1990</w:t>
      </w:r>
      <w:proofErr w:type="gramEnd"/>
      <w:r w:rsidR="0065535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F55F72" w:rsidRPr="00BD2901" w:rsidRDefault="00F55F72" w:rsidP="00BD290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اصل على شهادة البكالوريوس من كلية الاعلام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بغداد</w:t>
      </w:r>
      <w:r w:rsidR="0024504E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– قسم الصحافة الاذاعية والتلفزيونية للعام الدراسي </w:t>
      </w:r>
      <w:proofErr w:type="gramStart"/>
      <w:r w:rsidR="0024504E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03- 2004</w:t>
      </w:r>
      <w:proofErr w:type="gramEnd"/>
      <w:r w:rsidR="0065535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24504E" w:rsidRPr="00BD2901" w:rsidRDefault="0024504E" w:rsidP="00BD290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اصل على شهادة الماجستير من كلية الاعلام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بغداد – قسم الصحافة الاذاعية والتلفزيونية للعام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دراسي 2008 </w:t>
      </w:r>
      <w:proofErr w:type="gramStart"/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-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9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تقدير 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FC172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جيد جداً</w:t>
      </w:r>
      <w:r w:rsidR="0065535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655353" w:rsidRPr="00BD2901" w:rsidRDefault="0024504E" w:rsidP="00BD290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اصل على شهادة الدكتوراه من كلية الاعلام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بغداد – قسم الصحافة الاذاعية والتلفزيونية للعام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دراسي 2013 </w:t>
      </w:r>
      <w:proofErr w:type="gramStart"/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-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4</w:t>
      </w:r>
      <w:proofErr w:type="gramEnd"/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تقدير 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جيد جداً</w:t>
      </w:r>
      <w:r w:rsidR="0065535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24504E" w:rsidRPr="00BD2901" w:rsidRDefault="0024504E" w:rsidP="00BD290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سيرة </w:t>
      </w:r>
      <w:proofErr w:type="gramStart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وظيفية :</w:t>
      </w:r>
      <w:proofErr w:type="gramEnd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24504E" w:rsidRPr="00BD2901" w:rsidRDefault="0024504E" w:rsidP="00BD2901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تم تعييني مركزياً في 3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 xml:space="preserve">/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10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1990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  <w:proofErr w:type="gramEnd"/>
    </w:p>
    <w:p w:rsidR="0024504E" w:rsidRPr="00BD2901" w:rsidRDefault="0024504E" w:rsidP="00BD2901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صلت من الوظيفة </w:t>
      </w:r>
      <w:r w:rsidR="00656897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 30 \</w:t>
      </w:r>
      <w:r w:rsidR="00F22EE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10</w:t>
      </w:r>
      <w:r w:rsidR="00656897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\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991 لأسباب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ياسية 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proofErr w:type="gramEnd"/>
    </w:p>
    <w:p w:rsidR="0024504E" w:rsidRPr="00BD2901" w:rsidRDefault="0024504E" w:rsidP="00BD2901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تم إعادتي الى الوظيفة كمفصول سياسي في 29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lang w:bidi="ar-IQ"/>
        </w:rPr>
        <w:t xml:space="preserve">/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9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3 في نفس الشركة . </w:t>
      </w:r>
    </w:p>
    <w:p w:rsidR="00563869" w:rsidRPr="00BD2901" w:rsidRDefault="00AE5937" w:rsidP="00BD2901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تم نقلي الى وزارة التعليم العالي والبحث العلمي في 31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lang w:bidi="ar-IQ"/>
        </w:rPr>
        <w:t xml:space="preserve">/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5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2 .</w:t>
      </w:r>
    </w:p>
    <w:p w:rsidR="005407F1" w:rsidRPr="00BD2901" w:rsidRDefault="005407F1" w:rsidP="00BD290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مناصب في وزارة </w:t>
      </w:r>
      <w:proofErr w:type="gramStart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كهرباء :</w:t>
      </w:r>
      <w:proofErr w:type="gramEnd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58724B" w:rsidRPr="00BD2901" w:rsidRDefault="0058724B" w:rsidP="00BD2901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دير الأفراد في مقر وزارة الكهرباء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دائرة الإدارية </w:t>
      </w:r>
      <w:r w:rsidR="00656897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المالية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العام 2006 لغاية العام 2008 </w:t>
      </w:r>
      <w:r w:rsidR="00A27633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ومنحت صلاحيات م</w:t>
      </w:r>
      <w:r w:rsidR="00D35CF3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عاون مدير عام الدائرة الادارية</w:t>
      </w:r>
      <w:r w:rsidR="00A27633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الية في نفس </w:t>
      </w:r>
      <w:proofErr w:type="gramStart"/>
      <w:r w:rsidR="00A27633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دائرة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proofErr w:type="gramEnd"/>
    </w:p>
    <w:p w:rsidR="00FF25C7" w:rsidRPr="00BD2901" w:rsidRDefault="0058724B" w:rsidP="00BD2901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معاون المدير العام للشؤون الإدارية وال</w:t>
      </w:r>
      <w:r w:rsidR="00A27633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قانونية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عام 2008 </w:t>
      </w:r>
      <w:r w:rsidR="00A27633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غاية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أريخ نقلي الى وزارة التعليم العالي في </w:t>
      </w:r>
      <w:r w:rsidR="00A27633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تصف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ا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2012 </w:t>
      </w:r>
      <w:r w:rsidR="0065535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proofErr w:type="gramEnd"/>
    </w:p>
    <w:p w:rsidR="0058724B" w:rsidRPr="00BD2901" w:rsidRDefault="00F22EE6" w:rsidP="00BD290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BD29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دورات خارج وداخل </w:t>
      </w:r>
      <w:proofErr w:type="gramStart"/>
      <w:r w:rsidRPr="00BD29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عراق</w:t>
      </w:r>
      <w:r w:rsidR="00C24E4F"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:</w:t>
      </w:r>
      <w:proofErr w:type="gramEnd"/>
      <w:r w:rsidR="00C24E4F"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C24E4F" w:rsidRPr="00BD2901" w:rsidRDefault="00C24E4F" w:rsidP="00BD2901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إيفادي الى دولة الاردن كرئيس وفد في العام 2006 للاشتراك في دورة 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إدارة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حقيق الاداري وكشف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تزوير .</w:t>
      </w:r>
      <w:proofErr w:type="gramEnd"/>
    </w:p>
    <w:p w:rsidR="00C24E4F" w:rsidRPr="00BD2901" w:rsidRDefault="00C24E4F" w:rsidP="00BD2901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إيفادي الى دولة لبنان للعام 2008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لإشتراك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دورة كشف الفساد الإداري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والمالي .</w:t>
      </w:r>
      <w:proofErr w:type="gramEnd"/>
    </w:p>
    <w:p w:rsidR="00C24E4F" w:rsidRPr="00BD2901" w:rsidRDefault="00C24E4F" w:rsidP="00BD2901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إيفادي الى محافظة أربيل في ورشة عمل إدارة المشاريع التي تقيمها شركة </w:t>
      </w:r>
      <w:r w:rsidR="00656897" w:rsidRPr="00BD2901">
        <w:rPr>
          <w:rFonts w:ascii="Simplified Arabic" w:hAnsi="Simplified Arabic" w:cs="Simplified Arabic"/>
          <w:sz w:val="28"/>
          <w:szCs w:val="28"/>
          <w:lang w:bidi="ar-IQ"/>
        </w:rPr>
        <w:t>GRD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ا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08 .</w:t>
      </w:r>
      <w:proofErr w:type="gramEnd"/>
    </w:p>
    <w:p w:rsidR="00C24E4F" w:rsidRPr="00BD2901" w:rsidRDefault="00C24E4F" w:rsidP="00BD2901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إيفادي الى دولة تايلند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لإشتراك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دورة تطوير المهارات للقيادات الإدارية 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ليا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ي تقيمها شركة </w:t>
      </w:r>
      <w:proofErr w:type="gramStart"/>
      <w:r w:rsidR="00D35CF3" w:rsidRPr="00BD2901">
        <w:rPr>
          <w:rFonts w:ascii="Simplified Arabic" w:hAnsi="Simplified Arabic" w:cs="Simplified Arabic"/>
          <w:sz w:val="28"/>
          <w:szCs w:val="28"/>
          <w:lang w:bidi="ar-IQ"/>
        </w:rPr>
        <w:t>TQ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C24E4F" w:rsidRPr="00BD2901" w:rsidRDefault="000F71C7" w:rsidP="00BD2901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إيفادي الى محافظة أربيل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لإشتراك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دورة إدارة المشاريع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رحلة الثانية </w:t>
      </w:r>
      <w:r w:rsidR="00656897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656897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ي تقيمها شركة </w:t>
      </w:r>
      <w:r w:rsidR="00656897" w:rsidRPr="00BD2901">
        <w:rPr>
          <w:rFonts w:ascii="Simplified Arabic" w:hAnsi="Simplified Arabic" w:cs="Simplified Arabic"/>
          <w:sz w:val="28"/>
          <w:szCs w:val="28"/>
          <w:lang w:bidi="ar-IQ"/>
        </w:rPr>
        <w:t>GRD</w:t>
      </w:r>
      <w:r w:rsidR="00656897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العا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09 .</w:t>
      </w:r>
      <w:proofErr w:type="gramEnd"/>
    </w:p>
    <w:p w:rsidR="00FC1726" w:rsidRPr="00BD2901" w:rsidRDefault="000F71C7" w:rsidP="00BD2901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إيفادي الى دولة لبنان كرئيس وفد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لإشتراك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دورة دراسة حفظ الوثائق والتصفح الإلكتروني التي تقيمها شركة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روان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تعاون مع شركة أدرياتيك في العا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11 .</w:t>
      </w:r>
      <w:proofErr w:type="gramEnd"/>
    </w:p>
    <w:p w:rsidR="00217318" w:rsidRPr="00BD2901" w:rsidRDefault="00217318" w:rsidP="00BD2901">
      <w:pPr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شكر </w:t>
      </w:r>
      <w:proofErr w:type="gramStart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التقدير :</w:t>
      </w:r>
      <w:proofErr w:type="gramEnd"/>
    </w:p>
    <w:p w:rsidR="00217318" w:rsidRPr="00BD2901" w:rsidRDefault="00217318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في 5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8 في وزارة الكهرباء للجهود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إستثنائية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تميزة تمشية الأعمال الإدارية في </w:t>
      </w:r>
      <w:r w:rsidR="00656897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قر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وزارة .</w:t>
      </w:r>
      <w:proofErr w:type="gramEnd"/>
    </w:p>
    <w:p w:rsidR="009A1F1A" w:rsidRPr="00BD2901" w:rsidRDefault="009A1F1A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شكر وتقدير </w:t>
      </w:r>
      <w:r w:rsidR="00217318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من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زارة الكهرباء في 24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8 للجهود المبذولة في إنجاز مهام وأعمال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وزارة .</w:t>
      </w:r>
      <w:proofErr w:type="gramEnd"/>
    </w:p>
    <w:p w:rsidR="008D76B9" w:rsidRPr="00BD2901" w:rsidRDefault="008D76B9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مركز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دراسات الاسلامية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العام 2008 للمساهمة في تحصين المركز أمنياً </w:t>
      </w:r>
    </w:p>
    <w:p w:rsidR="008D76B9" w:rsidRPr="00BD2901" w:rsidRDefault="008D76B9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وزارة الكهرباء في 25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9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8 لإنجاح أعمال المديرية بصورة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مرضية .</w:t>
      </w:r>
      <w:proofErr w:type="gramEnd"/>
    </w:p>
    <w:p w:rsidR="00D86D35" w:rsidRPr="00BD2901" w:rsidRDefault="00D86D35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وزارة الكهرباء في 3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 xml:space="preserve">/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3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9 لتنظيم حملة التبرع بالدم لمنتسبي فروع ومديريات توزيع كهرباء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صدر .</w:t>
      </w:r>
      <w:proofErr w:type="gramEnd"/>
    </w:p>
    <w:p w:rsidR="00D86D35" w:rsidRPr="00BD2901" w:rsidRDefault="00D86D35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المركز الوطني لنقل الدم في 24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6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9 لمؤازرة المركز والتواصل الحثيث معه في تهيئة المتبرعين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بالدم .</w:t>
      </w:r>
      <w:proofErr w:type="gramEnd"/>
    </w:p>
    <w:p w:rsidR="008D76B9" w:rsidRPr="00BD2901" w:rsidRDefault="008D76B9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وزارة الكهرباء في 7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9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4610CB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9 للجهود الق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مة والمتميزة في 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ظيم العمل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خصيصات المالية وخصوصاً </w:t>
      </w:r>
      <w:proofErr w:type="spellStart"/>
      <w:r w:rsidR="004610CB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إستثمارية</w:t>
      </w:r>
      <w:proofErr w:type="spellEnd"/>
      <w:r w:rsidR="004610CB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حسب توجيهات معالي </w:t>
      </w:r>
      <w:proofErr w:type="gramStart"/>
      <w:r w:rsidR="004610CB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وزير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D86D35" w:rsidRPr="00BD2901" w:rsidRDefault="00D86D35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المركز الوطني لنقل الدم في 18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0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9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تحضير  وتهيئة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تبرعين الطوعيين بالدم .</w:t>
      </w:r>
    </w:p>
    <w:p w:rsidR="00D86D35" w:rsidRPr="00BD2901" w:rsidRDefault="00D86D35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وزارة الكهرباء في 9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0 لتحمل الأعباء والمسؤوليات</w:t>
      </w:r>
      <w:r w:rsidR="008D76B9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لقاة على العاتق وأداء الواجب بكل تفاني </w:t>
      </w:r>
      <w:proofErr w:type="gramStart"/>
      <w:r w:rsidR="008D76B9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وإخلاص .</w:t>
      </w:r>
      <w:proofErr w:type="gramEnd"/>
    </w:p>
    <w:p w:rsidR="008D76B9" w:rsidRPr="00BD2901" w:rsidRDefault="008D76B9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مركز </w:t>
      </w:r>
      <w:r w:rsidR="00D35CF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راسات الاسلامية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عام 2010 للجهود المبذولة في دع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مركز .</w:t>
      </w:r>
      <w:proofErr w:type="gramEnd"/>
    </w:p>
    <w:p w:rsidR="009A1F1A" w:rsidRPr="00BD2901" w:rsidRDefault="004610CB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كتاب شكر وتقدير من</w:t>
      </w:r>
      <w:r w:rsidR="009A1F1A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زارة الكهرباء في 7 </w:t>
      </w:r>
      <w:r w:rsidR="009A1F1A"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9A1F1A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9 </w:t>
      </w:r>
      <w:r w:rsidR="009A1F1A"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9A1F1A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0 للجهود القيمة والمتميزة في تحديد الامتيازات الممنوحة لمنتسبي النقابات ورفع التوصيات بشكل قياسي الى </w:t>
      </w:r>
      <w:proofErr w:type="gramStart"/>
      <w:r w:rsidR="009A1F1A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وزارة .</w:t>
      </w:r>
      <w:proofErr w:type="gramEnd"/>
    </w:p>
    <w:p w:rsidR="008D76B9" w:rsidRPr="00BD2901" w:rsidRDefault="008D76B9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وزارة الكهرباء في 22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6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1 للحصول على المركز الأول بدرجة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إمتياز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دورة حفظ الوثائق والتصفح الإلكتروني التي أقيمت في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بنان .</w:t>
      </w:r>
      <w:proofErr w:type="gramEnd"/>
    </w:p>
    <w:p w:rsidR="009A1F1A" w:rsidRPr="00BD2901" w:rsidRDefault="009A1F1A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عميد كلية الإعلام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 </w:t>
      </w:r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2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6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للجهود المبذولة في العمل كباحث في مشروع الرصد القانوني لحرية التعبير عن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رأي .</w:t>
      </w:r>
      <w:proofErr w:type="gramEnd"/>
    </w:p>
    <w:p w:rsidR="00D35CF3" w:rsidRPr="00BD2901" w:rsidRDefault="00D35CF3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كتاب شكر وتقدير من رئيس جامعة </w:t>
      </w:r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ذي قار في العام 2016 </w:t>
      </w:r>
      <w:proofErr w:type="spellStart"/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نجاح</w:t>
      </w:r>
      <w:proofErr w:type="spellEnd"/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مل اللجنة </w:t>
      </w:r>
      <w:proofErr w:type="spellStart"/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متحانية</w:t>
      </w:r>
      <w:proofErr w:type="spellEnd"/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كلية </w:t>
      </w:r>
      <w:proofErr w:type="gramStart"/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علام .</w:t>
      </w:r>
      <w:proofErr w:type="gramEnd"/>
    </w:p>
    <w:p w:rsidR="00C44D76" w:rsidRPr="00BD2901" w:rsidRDefault="00C44D76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كتاب شكر وتقدير من كلية الاعلام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جامعة العراقية في العام 2017 للمساهمة </w:t>
      </w:r>
      <w:proofErr w:type="spell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نجاح</w:t>
      </w:r>
      <w:proofErr w:type="spellEnd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ؤتمر العلمي الرابع للكلية </w:t>
      </w:r>
      <w:proofErr w:type="gram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باحث .</w:t>
      </w:r>
      <w:proofErr w:type="gramEnd"/>
    </w:p>
    <w:p w:rsidR="00C44D76" w:rsidRPr="00BD2901" w:rsidRDefault="00C44D76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كتاب شكر وتقدير من جامعة الامام الصادق في العام 2017 </w:t>
      </w:r>
      <w:proofErr w:type="spell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نجاح</w:t>
      </w:r>
      <w:proofErr w:type="spellEnd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ؤتمر الصادق الثاني </w:t>
      </w:r>
      <w:proofErr w:type="gram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باحث .</w:t>
      </w:r>
      <w:proofErr w:type="gramEnd"/>
    </w:p>
    <w:p w:rsidR="00C44D76" w:rsidRPr="00BD2901" w:rsidRDefault="00C44D76" w:rsidP="00BD2901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كتاب شكر وتقدير من كلية الاعلام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جامعة العراقية في العام 2018 للمساهمة </w:t>
      </w:r>
      <w:proofErr w:type="spell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نجاح</w:t>
      </w:r>
      <w:proofErr w:type="spellEnd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ؤتمر العلمي الخامس للكلية </w:t>
      </w:r>
      <w:proofErr w:type="gram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باحث .</w:t>
      </w:r>
      <w:proofErr w:type="gramEnd"/>
    </w:p>
    <w:p w:rsidR="003C2EA2" w:rsidRPr="00BD2901" w:rsidRDefault="003C2EA2" w:rsidP="00BD2901">
      <w:pPr>
        <w:pStyle w:val="a3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زير التعليم العالي والبحث </w:t>
      </w:r>
      <w:proofErr w:type="gram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لمي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ام 201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9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انجاح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ية التعليمية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3C2EA2" w:rsidRPr="00BD2901" w:rsidRDefault="003C2EA2" w:rsidP="00BD2901">
      <w:pPr>
        <w:pStyle w:val="a3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آخر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وزير التعليم العالي والبحث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علمي  في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ام 2019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انجاح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ملية التعليمية .</w:t>
      </w:r>
    </w:p>
    <w:p w:rsidR="003C2EA2" w:rsidRPr="00BD2901" w:rsidRDefault="003C2EA2" w:rsidP="00BD2901">
      <w:pPr>
        <w:pStyle w:val="a3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وزير التعليم العالي والبحث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علمي  في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ام 20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انجاح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ملية التعليمية .</w:t>
      </w:r>
    </w:p>
    <w:p w:rsidR="003C2EA2" w:rsidRPr="00BD2901" w:rsidRDefault="003C2EA2" w:rsidP="00BD2901">
      <w:pPr>
        <w:pStyle w:val="a3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ئيس جامعة ذي </w:t>
      </w:r>
      <w:proofErr w:type="gram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قار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ام 201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9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انجاح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مل اللجان </w:t>
      </w:r>
      <w:proofErr w:type="spell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متحانية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3C2EA2" w:rsidRPr="00BD2901" w:rsidRDefault="003C2EA2" w:rsidP="00BD2901">
      <w:pPr>
        <w:pStyle w:val="a3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رئيس جامعة ذي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قار  في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ام 20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لانجاح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مل اللجان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امتحانية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03716C" w:rsidRPr="00BD2901" w:rsidRDefault="00F22EE6" w:rsidP="00BD2901">
      <w:pPr>
        <w:pStyle w:val="a3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(6) ستة كتب شكر وتقدير من معالي الوزير ورئيس الجامعة للجهود المبذولة واللجان </w:t>
      </w:r>
      <w:proofErr w:type="spell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متحانية</w:t>
      </w:r>
      <w:proofErr w:type="spellEnd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غاية العام 2023</w:t>
      </w:r>
    </w:p>
    <w:p w:rsidR="0003716C" w:rsidRPr="00BD2901" w:rsidRDefault="0003716C" w:rsidP="00BD290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لجان في وزارة </w:t>
      </w:r>
      <w:proofErr w:type="gramStart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كهرباء </w:t>
      </w:r>
      <w:r w:rsidR="00655353" w:rsidRPr="00BD29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  <w:proofErr w:type="gramEnd"/>
    </w:p>
    <w:p w:rsidR="0003716C" w:rsidRPr="00BD2901" w:rsidRDefault="0003716C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اللجنة التحقيقية للتحقيق مع إحدى موظفات الوزارة </w:t>
      </w:r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ي الشؤون المالية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بسبب تزوير توقيع موظفة أخرى وهروبها الى خارج العراق</w:t>
      </w:r>
      <w:r w:rsidR="003C2EA2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23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0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07 .</w:t>
      </w:r>
      <w:proofErr w:type="gramEnd"/>
    </w:p>
    <w:p w:rsidR="0003716C" w:rsidRPr="00BD2901" w:rsidRDefault="0003716C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اللجنة التحقيقية المشكلة في 12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2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6 للتحقيق في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إعتداء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حد الموظفين ومنتسبي النقابات على السيد مدير عام الدائرة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إدارية </w:t>
      </w:r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والمالية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03716C" w:rsidRPr="00BD2901" w:rsidRDefault="0003716C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اللجنة التحقيقية المشكلة في 19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9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5 للنظر في حوادث سرقة الآليات </w:t>
      </w:r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ي مقر وزارة </w:t>
      </w:r>
      <w:proofErr w:type="gramStart"/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كهرباء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proofErr w:type="gramEnd"/>
    </w:p>
    <w:p w:rsidR="0003716C" w:rsidRPr="00BD2901" w:rsidRDefault="0003716C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لجنة مقابلات معالي الوزير من 2006 ولغاية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08 .</w:t>
      </w:r>
      <w:proofErr w:type="gramEnd"/>
    </w:p>
    <w:p w:rsidR="0003716C" w:rsidRPr="00BD2901" w:rsidRDefault="0003716C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لجنة المفصولين السياسيين من 2006 ولغاية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08 .</w:t>
      </w:r>
      <w:proofErr w:type="gramEnd"/>
    </w:p>
    <w:p w:rsidR="0003716C" w:rsidRPr="00BD2901" w:rsidRDefault="0003716C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عضو اللجنة المركزية المؤلفة في 1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6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6 بخصوص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إيفادات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خارج القطر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( لجنة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إيفادات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خارجية ) .</w:t>
      </w:r>
    </w:p>
    <w:p w:rsidR="0003716C" w:rsidRPr="00BD2901" w:rsidRDefault="00EC3A62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اللجنة التحقيقية المشكلة في 11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2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6 بخصوص معلومات هيئة النزاهة بوجود فساد إداري ومالي بسرقة مولدات عدد 10 مخصصة بتجهيز منطقة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زبير .</w:t>
      </w:r>
      <w:proofErr w:type="gramEnd"/>
    </w:p>
    <w:p w:rsidR="00EC3A62" w:rsidRPr="00BD2901" w:rsidRDefault="00EC3A62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اللجنة التحقيقية المشكلة في 3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6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7 للتدقيق في إضبارة إ</w:t>
      </w:r>
      <w:r w:rsidR="004610CB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ح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ى المسؤولين في الوزارة ورفع التوصيات الى معالي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وزير .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EC3A62" w:rsidRPr="00BD2901" w:rsidRDefault="00EC3A62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لجنة فتح العطاءات لعدة مرات من تأريخ بداية عام 2008 والى عا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10 .</w:t>
      </w:r>
      <w:proofErr w:type="gramEnd"/>
    </w:p>
    <w:p w:rsidR="00EC3A62" w:rsidRPr="00BD2901" w:rsidRDefault="00EC3A62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اللجنة التحقيقية المشكلة في الشهر الثالث </w:t>
      </w:r>
      <w:r w:rsidR="004610CB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العام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08 بخصوص سرقة الكابلات ف</w:t>
      </w:r>
      <w:r w:rsidR="004610CB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ي مشروع توزيع كهرباء الصدر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3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X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50 بطول 1400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م .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EC3A62" w:rsidRPr="00BD2901" w:rsidRDefault="00EC3A62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اللجنة التحقيقية المشكلة في 17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6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6 بخصوص التجاوز الحاصل على وكيل الشؤون القانو</w:t>
      </w:r>
      <w:r w:rsidR="004610CB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ية من قبل السيد محمد حسن </w:t>
      </w:r>
      <w:proofErr w:type="gramStart"/>
      <w:r w:rsidR="004610CB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ناصر .</w:t>
      </w:r>
      <w:proofErr w:type="gramEnd"/>
    </w:p>
    <w:p w:rsidR="004610CB" w:rsidRPr="00BD2901" w:rsidRDefault="004610CB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لجنة رفع التجاوزات الحاصلة على الشبكة الكهربائية في مناطق </w:t>
      </w:r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ق الرصافة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عا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10 .</w:t>
      </w:r>
      <w:proofErr w:type="gramEnd"/>
    </w:p>
    <w:p w:rsidR="004610CB" w:rsidRPr="00BD2901" w:rsidRDefault="004610CB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لجنة نصب المقاييس في فرع الصدر الجنوبي للعا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11 .</w:t>
      </w:r>
      <w:proofErr w:type="gramEnd"/>
    </w:p>
    <w:p w:rsidR="00655353" w:rsidRPr="00BD2901" w:rsidRDefault="00655353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لجنة الترقيات في المديرية العامة لتوزيع كهرباء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صدر .</w:t>
      </w:r>
      <w:proofErr w:type="gramEnd"/>
    </w:p>
    <w:p w:rsidR="00FF25C7" w:rsidRPr="00BD2901" w:rsidRDefault="00655353" w:rsidP="00BD290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رئاسة وعضوية العديد من اللجان الخاصة بالمديرية</w:t>
      </w:r>
    </w:p>
    <w:p w:rsidR="003C2EA2" w:rsidRPr="00BD2901" w:rsidRDefault="003C2EA2" w:rsidP="00BD290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BD29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ناصب في وزارة التعليم العالي:</w:t>
      </w:r>
    </w:p>
    <w:p w:rsidR="003C2EA2" w:rsidRPr="00BD2901" w:rsidRDefault="003C2EA2" w:rsidP="00BD2901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1ـ رئيس قسم الصحافة الاذاعية والتلفزيونية من العام 2019ـ 2020 الى </w:t>
      </w:r>
      <w:r w:rsidR="00F22EE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داية العام الدراسي 2023 ـ 2024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2B4951" w:rsidRPr="00BD2901" w:rsidRDefault="002B4951" w:rsidP="00BD290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لجان في وزارة التعليم </w:t>
      </w:r>
      <w:proofErr w:type="gramStart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عالي :</w:t>
      </w:r>
      <w:proofErr w:type="gramEnd"/>
    </w:p>
    <w:p w:rsidR="002B4951" w:rsidRPr="00BD2901" w:rsidRDefault="002B4951" w:rsidP="00BD2901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لجنة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إستلام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أعمال المنجزة في كلية الإعلام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 المشكلة في 2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15 .</w:t>
      </w:r>
      <w:proofErr w:type="gramEnd"/>
    </w:p>
    <w:p w:rsidR="002B4951" w:rsidRPr="00BD2901" w:rsidRDefault="002B4951" w:rsidP="00BD2901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عضو اللجنة العلمية في قسم الصحافة الإذاعية والتلفزيونية</w:t>
      </w:r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gramStart"/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C44D7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كلية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إعلام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 المشكلة في 24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5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.</w:t>
      </w:r>
    </w:p>
    <w:p w:rsidR="002B4951" w:rsidRPr="00BD2901" w:rsidRDefault="002B4951" w:rsidP="00BD2901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اللجنة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إمتحانية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قسم الصحافة الإذاعية في كلية الإعلام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 </w:t>
      </w:r>
      <w:r w:rsidR="0065535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عام الدراسي 2014-</w:t>
      </w:r>
      <w:proofErr w:type="gramStart"/>
      <w:r w:rsidR="0065535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15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C44D76" w:rsidRPr="00BD2901" w:rsidRDefault="00C44D76" w:rsidP="00BD2901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اللجنة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إمتحانية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قسم الصحافة الإذاعية في كلية الإعلام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 </w:t>
      </w:r>
      <w:r w:rsidR="0065535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عام الدراسي 2015-</w:t>
      </w:r>
      <w:proofErr w:type="gramStart"/>
      <w:r w:rsidR="0065535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16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C44D76" w:rsidRPr="00BD2901" w:rsidRDefault="00C44D76" w:rsidP="00BD2901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اللجنة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إمتحانية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قسم الصحافة الإذاعية في كلية الإعلام </w:t>
      </w:r>
      <w:r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 المشكلة في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عام الدراسي 2017-</w:t>
      </w:r>
      <w:proofErr w:type="gram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18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99279C" w:rsidRPr="00BD2901" w:rsidRDefault="0099279C" w:rsidP="00BD2901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ضو اللجنة الوزارية لمجلس تحسين جودة كليات الاعلام في العراق منذ العام 2017 الى هذه اللحظة.</w:t>
      </w:r>
    </w:p>
    <w:p w:rsidR="00655353" w:rsidRPr="00BD2901" w:rsidRDefault="00655353" w:rsidP="00BD2901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رئيس لجنة المناقشات لطلبة المرحلة الرابعة المشاريع النظرية في قسم الصحافة الاذاعية والتلفزيونية في كلية الاعلام للعام الدراسي</w:t>
      </w:r>
      <w:r w:rsidR="00FC172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2017-</w:t>
      </w:r>
      <w:proofErr w:type="gram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18 .</w:t>
      </w:r>
      <w:proofErr w:type="gramEnd"/>
    </w:p>
    <w:p w:rsidR="00655353" w:rsidRPr="00BD2901" w:rsidRDefault="00655353" w:rsidP="00BD2901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ئيس لجنة المناقشات لطلبة المرحلة الرابعة المشاريع العملية في قسم الصحافة الاذاعية والتلفزيونية في كلية الاعلام للعام الدراسي</w:t>
      </w:r>
      <w:r w:rsidR="00FC172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2017-</w:t>
      </w:r>
      <w:proofErr w:type="gram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18 .</w:t>
      </w:r>
      <w:proofErr w:type="gramEnd"/>
    </w:p>
    <w:p w:rsidR="003C2EA2" w:rsidRPr="00BD2901" w:rsidRDefault="003C2EA2" w:rsidP="00BD2901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7-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ab/>
        <w:t xml:space="preserve">رئيس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جنة </w:t>
      </w:r>
      <w:proofErr w:type="spell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متحانية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قسم الصحافة الاذاعية والتلفزيونية في كلية الاعلام للعام الدراسي   20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19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3C2EA2" w:rsidRPr="00BD2901" w:rsidRDefault="003C2EA2" w:rsidP="00BD2901">
      <w:pPr>
        <w:pStyle w:val="a3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اللجنة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امتحانية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قسم الصحافة الاذاعية والتلفزيونية في كلية الاعلام للعام الدراسي  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</w:t>
      </w:r>
      <w:r w:rsidR="00F22EE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2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1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F22EE6" w:rsidRPr="00BD2901" w:rsidRDefault="00F22EE6" w:rsidP="00BD2901">
      <w:pPr>
        <w:pStyle w:val="a3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اللجنة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امتحانية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قسم الصحافة الاذاعية والتلفزيونية في كلية الاعلام للعام الدراسي  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1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2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F22EE6" w:rsidRPr="00BD2901" w:rsidRDefault="00F22EE6" w:rsidP="00BD2901">
      <w:pPr>
        <w:pStyle w:val="a3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اللجنة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امتحانية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قسم الصحافة الاذاعية والتلفزيونية في كلية الاعلام للعام الدراسي  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2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2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EC3A62" w:rsidRPr="00BD2901" w:rsidRDefault="00624611" w:rsidP="00BD290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proofErr w:type="spellStart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نداوات</w:t>
      </w:r>
      <w:proofErr w:type="spellEnd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proofErr w:type="gramStart"/>
      <w:r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والمؤتمرات </w:t>
      </w:r>
      <w:r w:rsidR="00FF25C7"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</w:t>
      </w:r>
      <w:proofErr w:type="gramEnd"/>
    </w:p>
    <w:p w:rsidR="00624611" w:rsidRPr="00BD2901" w:rsidRDefault="004610CB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مشاركة في ال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جلسة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وارية حول قانون جرائم النشر في 21 </w:t>
      </w:r>
      <w:r w:rsidR="00EE56D1"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3 </w:t>
      </w:r>
      <w:r w:rsidR="00EE56D1"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بصفة </w:t>
      </w:r>
      <w:proofErr w:type="gramStart"/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باحث .</w:t>
      </w:r>
      <w:proofErr w:type="gramEnd"/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2B4951" w:rsidRPr="00BD2901" w:rsidRDefault="002B4951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شاركة في 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رشة عمل حول قانون حرية التعبير عن الرأي </w:t>
      </w:r>
      <w:proofErr w:type="gramStart"/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في</w:t>
      </w:r>
      <w:r w:rsidR="00655353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4</w:t>
      </w:r>
      <w:proofErr w:type="gramEnd"/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E56D1"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4 </w:t>
      </w:r>
      <w:r w:rsidR="00EE56D1"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4610CB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بصفة باحث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EE56D1" w:rsidRPr="00BD2901" w:rsidRDefault="004610CB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ورقة بح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ث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ية</w:t>
      </w:r>
      <w:r w:rsidR="002B495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ضمنت قراءة لمسودة 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شروع </w:t>
      </w:r>
      <w:r w:rsidR="002B495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انون حرية التعبير عن الرأي 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ع التعديلات الخاصة ببعض المواد </w:t>
      </w:r>
      <w:r w:rsidR="002B495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ي قدمت الى لجنتي الثقافة وحقوق الإنسان في البرلمان العراقي في جلسة </w:t>
      </w:r>
      <w:proofErr w:type="spellStart"/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إستماع</w:t>
      </w:r>
      <w:proofErr w:type="spellEnd"/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تأريخ 25 </w:t>
      </w:r>
      <w:r w:rsidR="00EE56D1"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3 </w:t>
      </w:r>
      <w:r w:rsidR="00EE56D1" w:rsidRPr="00BD2901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="00EE56D1"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15 .</w:t>
      </w:r>
      <w:proofErr w:type="gramEnd"/>
    </w:p>
    <w:p w:rsidR="00656897" w:rsidRPr="00BD2901" w:rsidRDefault="00656897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شاركة بصفة باحث في المؤتمر العلمي الرابع لكلية الاعلام \ الجامعة العراقية للعام 2016 0 </w:t>
      </w:r>
    </w:p>
    <w:p w:rsidR="00656897" w:rsidRPr="00BD2901" w:rsidRDefault="00656897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شاركة بصفة باحث في المؤتمر العلمي الثاني لجامعة الامام الصادق للعام </w:t>
      </w:r>
      <w:proofErr w:type="gram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2017 </w:t>
      </w:r>
      <w:r w:rsidR="00723870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proofErr w:type="gramEnd"/>
    </w:p>
    <w:p w:rsidR="0083732C" w:rsidRPr="00BD2901" w:rsidRDefault="00656897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شاركة بصفة باحث في المؤتمر العلمي الخامس لكلية الاعلام \ الجامعة العراقية للعام </w:t>
      </w:r>
      <w:proofErr w:type="gram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2018 </w:t>
      </w:r>
      <w:r w:rsidR="00723870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proofErr w:type="gramEnd"/>
    </w:p>
    <w:p w:rsidR="00723870" w:rsidRPr="00BD2901" w:rsidRDefault="00723870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شاركة بصفة باحث في المؤتمر العلمي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ولي الأول في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لية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داب</w:t>
      </w:r>
      <w:proofErr w:type="spellEnd"/>
      <w:proofErr w:type="gram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\ الجامعة ال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تنصرية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عام 2018 .</w:t>
      </w:r>
    </w:p>
    <w:p w:rsidR="00723870" w:rsidRPr="00BD2901" w:rsidRDefault="00723870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شاركة بصفة باحث في المؤتمر العلمي الدولي الأول في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لية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اعلام</w:t>
      </w:r>
      <w:proofErr w:type="gramEnd"/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\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امعة ذي قار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عام 201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9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0A5E44" w:rsidRPr="00BD2901" w:rsidRDefault="00723870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مشاركة بصفة باحث في المؤتمر العلمي الدولي ال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اني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كلية</w:t>
      </w:r>
      <w:r w:rsidR="00F22EE6"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اداب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\ الجامعة المستنصرية للعا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F22EE6" w:rsidRPr="00BD2901" w:rsidRDefault="00F22EE6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شاركة بصفة باحث في المؤتمر العلمي الدولي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ا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كلية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اداب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\ الجامعة المستنصرية للعا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1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F22EE6" w:rsidRPr="00BD2901" w:rsidRDefault="00F22EE6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مشاركة بصفة باحث في المؤتمر العلمي الدولي ال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اني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كلية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الاداب</w:t>
      </w:r>
      <w:proofErr w:type="spellEnd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\ الجامعة المستنصرية للعا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F22EE6" w:rsidRPr="00BD2901" w:rsidRDefault="00F22EE6" w:rsidP="00BD2901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المشاركة بصفة باحث في المؤتمر العلمي الدولي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ادس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كلية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علام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\ الجامعة 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راقية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عام </w:t>
      </w:r>
      <w:proofErr w:type="gramStart"/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>20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 w:rsidRPr="00BD290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</w:p>
    <w:p w:rsidR="000A5E44" w:rsidRPr="00BD2901" w:rsidRDefault="000A5E44" w:rsidP="00BD2901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بحوث </w:t>
      </w:r>
      <w:proofErr w:type="gramStart"/>
      <w:r w:rsidRPr="00BD29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نشورة :</w:t>
      </w:r>
      <w:proofErr w:type="gramEnd"/>
    </w:p>
    <w:p w:rsidR="000A5E44" w:rsidRPr="00BD2901" w:rsidRDefault="000A5E44" w:rsidP="00BD2901">
      <w:pPr>
        <w:pStyle w:val="a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29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كثر من عشرة بحوث منشورة في مجلات ووقائع مؤتمرات علمية</w:t>
      </w:r>
    </w:p>
    <w:p w:rsidR="006543C8" w:rsidRPr="00BD2901" w:rsidRDefault="00BD2901" w:rsidP="00BD290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BD29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مناقشات </w:t>
      </w:r>
      <w:proofErr w:type="gramStart"/>
      <w:r w:rsidRPr="00BD29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علمية</w:t>
      </w:r>
      <w:r w:rsidR="006543C8" w:rsidRPr="00BD290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655353" w:rsidRPr="00BD29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  <w:proofErr w:type="gramEnd"/>
    </w:p>
    <w:p w:rsidR="00FC1726" w:rsidRPr="00BD2901" w:rsidRDefault="00BD2901" w:rsidP="00BD2901">
      <w:pPr>
        <w:jc w:val="both"/>
        <w:rPr>
          <w:sz w:val="32"/>
          <w:szCs w:val="32"/>
          <w:rtl/>
          <w:lang w:bidi="ar-IQ"/>
        </w:rPr>
      </w:pPr>
      <w:r w:rsidRPr="00BD2901">
        <w:rPr>
          <w:rFonts w:hint="cs"/>
          <w:sz w:val="32"/>
          <w:szCs w:val="32"/>
          <w:rtl/>
          <w:lang w:bidi="ar-IQ"/>
        </w:rPr>
        <w:t xml:space="preserve">مناقشة أكثر من (10) رسائل دبلوم عالي وماجستير </w:t>
      </w:r>
      <w:proofErr w:type="spellStart"/>
      <w:r w:rsidRPr="00BD2901">
        <w:rPr>
          <w:rFonts w:hint="cs"/>
          <w:sz w:val="32"/>
          <w:szCs w:val="32"/>
          <w:rtl/>
          <w:lang w:bidi="ar-IQ"/>
        </w:rPr>
        <w:t>واطاريح</w:t>
      </w:r>
      <w:proofErr w:type="spellEnd"/>
      <w:r w:rsidRPr="00BD2901">
        <w:rPr>
          <w:rFonts w:hint="cs"/>
          <w:sz w:val="32"/>
          <w:szCs w:val="32"/>
          <w:rtl/>
          <w:lang w:bidi="ar-IQ"/>
        </w:rPr>
        <w:t xml:space="preserve"> دكتوراه</w:t>
      </w:r>
    </w:p>
    <w:p w:rsidR="00FC1726" w:rsidRPr="00BD2901" w:rsidRDefault="00BD2901" w:rsidP="00BD2901">
      <w:pPr>
        <w:jc w:val="both"/>
        <w:rPr>
          <w:b/>
          <w:bCs/>
          <w:sz w:val="32"/>
          <w:szCs w:val="32"/>
          <w:rtl/>
          <w:lang w:bidi="ar-IQ"/>
        </w:rPr>
      </w:pPr>
      <w:r w:rsidRPr="00BD2901">
        <w:rPr>
          <w:rFonts w:hint="cs"/>
          <w:b/>
          <w:bCs/>
          <w:sz w:val="32"/>
          <w:szCs w:val="32"/>
          <w:rtl/>
          <w:lang w:bidi="ar-IQ"/>
        </w:rPr>
        <w:t>التقييم العلمي:</w:t>
      </w:r>
    </w:p>
    <w:p w:rsidR="00FC1726" w:rsidRPr="00BD2901" w:rsidRDefault="00BD2901" w:rsidP="00BD2901">
      <w:pPr>
        <w:jc w:val="both"/>
        <w:rPr>
          <w:sz w:val="32"/>
          <w:szCs w:val="32"/>
          <w:rtl/>
          <w:lang w:bidi="ar-IQ"/>
        </w:rPr>
      </w:pPr>
      <w:r w:rsidRPr="00BD2901">
        <w:rPr>
          <w:rFonts w:hint="cs"/>
          <w:sz w:val="32"/>
          <w:szCs w:val="32"/>
          <w:rtl/>
          <w:lang w:bidi="ar-IQ"/>
        </w:rPr>
        <w:t xml:space="preserve">تقييم </w:t>
      </w:r>
      <w:proofErr w:type="gramStart"/>
      <w:r w:rsidRPr="00BD2901">
        <w:rPr>
          <w:rFonts w:hint="cs"/>
          <w:sz w:val="32"/>
          <w:szCs w:val="32"/>
          <w:rtl/>
          <w:lang w:bidi="ar-IQ"/>
        </w:rPr>
        <w:t>اكثر</w:t>
      </w:r>
      <w:proofErr w:type="gramEnd"/>
      <w:r w:rsidRPr="00BD2901">
        <w:rPr>
          <w:rFonts w:hint="cs"/>
          <w:sz w:val="32"/>
          <w:szCs w:val="32"/>
          <w:rtl/>
          <w:lang w:bidi="ar-IQ"/>
        </w:rPr>
        <w:t xml:space="preserve"> (</w:t>
      </w:r>
      <w:r w:rsidRPr="00BD2901">
        <w:rPr>
          <w:rFonts w:hint="cs"/>
          <w:sz w:val="32"/>
          <w:szCs w:val="32"/>
          <w:rtl/>
          <w:lang w:bidi="ar-IQ"/>
        </w:rPr>
        <w:t>30</w:t>
      </w:r>
      <w:r w:rsidRPr="00BD2901">
        <w:rPr>
          <w:rFonts w:hint="cs"/>
          <w:sz w:val="32"/>
          <w:szCs w:val="32"/>
          <w:rtl/>
          <w:lang w:bidi="ar-IQ"/>
        </w:rPr>
        <w:t xml:space="preserve">) بحث علمي لمجلات محكمة ورسائل ماجستير </w:t>
      </w:r>
      <w:proofErr w:type="spellStart"/>
      <w:r w:rsidRPr="00BD2901">
        <w:rPr>
          <w:rFonts w:hint="cs"/>
          <w:sz w:val="32"/>
          <w:szCs w:val="32"/>
          <w:rtl/>
          <w:lang w:bidi="ar-IQ"/>
        </w:rPr>
        <w:t>واطاريح</w:t>
      </w:r>
      <w:proofErr w:type="spellEnd"/>
      <w:r w:rsidRPr="00BD2901">
        <w:rPr>
          <w:rFonts w:hint="cs"/>
          <w:sz w:val="32"/>
          <w:szCs w:val="32"/>
          <w:rtl/>
          <w:lang w:bidi="ar-IQ"/>
        </w:rPr>
        <w:t xml:space="preserve"> دكتوراه</w:t>
      </w:r>
    </w:p>
    <w:p w:rsidR="00AA48E5" w:rsidRPr="000A5E44" w:rsidRDefault="00AA48E5" w:rsidP="00AA48E5">
      <w:pPr>
        <w:spacing w:line="360" w:lineRule="auto"/>
        <w:jc w:val="both"/>
        <w:rPr>
          <w:sz w:val="32"/>
          <w:szCs w:val="32"/>
          <w:rtl/>
          <w:lang w:bidi="ar-IQ"/>
        </w:rPr>
      </w:pPr>
    </w:p>
    <w:sectPr w:rsidR="00AA48E5" w:rsidRPr="000A5E44" w:rsidSect="00F22EE6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A1B"/>
    <w:multiLevelType w:val="hybridMultilevel"/>
    <w:tmpl w:val="46B6175E"/>
    <w:lvl w:ilvl="0" w:tplc="BABAE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037"/>
    <w:multiLevelType w:val="hybridMultilevel"/>
    <w:tmpl w:val="8EBA0200"/>
    <w:lvl w:ilvl="0" w:tplc="3390A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87AA4"/>
    <w:multiLevelType w:val="hybridMultilevel"/>
    <w:tmpl w:val="A546EBFA"/>
    <w:lvl w:ilvl="0" w:tplc="7DCC8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F78"/>
    <w:multiLevelType w:val="hybridMultilevel"/>
    <w:tmpl w:val="B0B6DC7C"/>
    <w:lvl w:ilvl="0" w:tplc="15AA8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610E"/>
    <w:multiLevelType w:val="hybridMultilevel"/>
    <w:tmpl w:val="AD262644"/>
    <w:lvl w:ilvl="0" w:tplc="FF90E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029EA"/>
    <w:multiLevelType w:val="hybridMultilevel"/>
    <w:tmpl w:val="4FC82194"/>
    <w:lvl w:ilvl="0" w:tplc="9CA2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801CE"/>
    <w:multiLevelType w:val="hybridMultilevel"/>
    <w:tmpl w:val="2B00E806"/>
    <w:lvl w:ilvl="0" w:tplc="8D1A8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E4645"/>
    <w:multiLevelType w:val="hybridMultilevel"/>
    <w:tmpl w:val="BCA6CA8E"/>
    <w:lvl w:ilvl="0" w:tplc="569AB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F4218"/>
    <w:multiLevelType w:val="hybridMultilevel"/>
    <w:tmpl w:val="D86427E4"/>
    <w:lvl w:ilvl="0" w:tplc="AC70C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1226"/>
    <w:rsid w:val="00013180"/>
    <w:rsid w:val="000302D4"/>
    <w:rsid w:val="0003716C"/>
    <w:rsid w:val="000A5E44"/>
    <w:rsid w:val="000F71C7"/>
    <w:rsid w:val="0012751B"/>
    <w:rsid w:val="00217318"/>
    <w:rsid w:val="00221226"/>
    <w:rsid w:val="0024504E"/>
    <w:rsid w:val="002A2EA4"/>
    <w:rsid w:val="002B4951"/>
    <w:rsid w:val="003C2EA2"/>
    <w:rsid w:val="004610CB"/>
    <w:rsid w:val="005407F1"/>
    <w:rsid w:val="00552743"/>
    <w:rsid w:val="00563869"/>
    <w:rsid w:val="0058724B"/>
    <w:rsid w:val="005C663B"/>
    <w:rsid w:val="00624611"/>
    <w:rsid w:val="006543C8"/>
    <w:rsid w:val="00655353"/>
    <w:rsid w:val="00656897"/>
    <w:rsid w:val="006A6D84"/>
    <w:rsid w:val="00723870"/>
    <w:rsid w:val="007626B4"/>
    <w:rsid w:val="0077650C"/>
    <w:rsid w:val="007A021A"/>
    <w:rsid w:val="007A6F46"/>
    <w:rsid w:val="007E79F5"/>
    <w:rsid w:val="008131AA"/>
    <w:rsid w:val="0083732C"/>
    <w:rsid w:val="008D76B9"/>
    <w:rsid w:val="008E23A4"/>
    <w:rsid w:val="0099279C"/>
    <w:rsid w:val="009A1F1A"/>
    <w:rsid w:val="00A2745A"/>
    <w:rsid w:val="00A27633"/>
    <w:rsid w:val="00AA48E5"/>
    <w:rsid w:val="00AE5937"/>
    <w:rsid w:val="00BD2901"/>
    <w:rsid w:val="00BE3997"/>
    <w:rsid w:val="00BE5F5E"/>
    <w:rsid w:val="00C24E4F"/>
    <w:rsid w:val="00C44D76"/>
    <w:rsid w:val="00D07CA4"/>
    <w:rsid w:val="00D35CF3"/>
    <w:rsid w:val="00D86D35"/>
    <w:rsid w:val="00E37885"/>
    <w:rsid w:val="00EC3A62"/>
    <w:rsid w:val="00EE56D1"/>
    <w:rsid w:val="00F16901"/>
    <w:rsid w:val="00F22EE6"/>
    <w:rsid w:val="00F55F72"/>
    <w:rsid w:val="00F63C88"/>
    <w:rsid w:val="00FB4588"/>
    <w:rsid w:val="00FC1726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1C46E-2173-4617-98E4-2FCF4D74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C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6921-1C78-4D7B-AF9A-0B1AC69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</dc:creator>
  <cp:lastModifiedBy>Lenovo</cp:lastModifiedBy>
  <cp:revision>29</cp:revision>
  <dcterms:created xsi:type="dcterms:W3CDTF">2015-06-09T09:30:00Z</dcterms:created>
  <dcterms:modified xsi:type="dcterms:W3CDTF">2023-09-21T11:00:00Z</dcterms:modified>
</cp:coreProperties>
</file>